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4F7322F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07501D">
        <w:t>2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5C98BC1F" w14:textId="77777777" w:rsidR="00211C67" w:rsidRDefault="00211C67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4A05D3BC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495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7CBF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899C" w14:textId="77777777" w:rsidR="008742CC" w:rsidRDefault="008742CC" w:rsidP="0002490A">
      <w:pPr>
        <w:spacing w:line="240" w:lineRule="auto"/>
      </w:pPr>
      <w:r>
        <w:separator/>
      </w:r>
    </w:p>
  </w:endnote>
  <w:endnote w:type="continuationSeparator" w:id="0">
    <w:p w14:paraId="1043AC65" w14:textId="77777777" w:rsidR="008742CC" w:rsidRDefault="008742C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46E5" w14:textId="77777777" w:rsidR="008742CC" w:rsidRDefault="008742CC" w:rsidP="0002490A">
      <w:pPr>
        <w:spacing w:line="240" w:lineRule="auto"/>
      </w:pPr>
      <w:r>
        <w:separator/>
      </w:r>
    </w:p>
  </w:footnote>
  <w:footnote w:type="continuationSeparator" w:id="0">
    <w:p w14:paraId="24F065DA" w14:textId="77777777" w:rsidR="008742CC" w:rsidRDefault="008742C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7501D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1C67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742CC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E0BD4B2-91FC-4E71-BE0D-F2549668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bigniew Podbielski</cp:lastModifiedBy>
  <cp:revision>2</cp:revision>
  <cp:lastPrinted>2022-01-03T12:37:00Z</cp:lastPrinted>
  <dcterms:created xsi:type="dcterms:W3CDTF">2022-01-05T13:52:00Z</dcterms:created>
  <dcterms:modified xsi:type="dcterms:W3CDTF">2022-01-05T13:52:00Z</dcterms:modified>
</cp:coreProperties>
</file>